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4ABD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1B4636D0" wp14:editId="6FB178FD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03C9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69E208AA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1F734903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0112D00" w14:textId="77777777" w:rsidR="00F8472C" w:rsidRPr="00295C45" w:rsidRDefault="00F8472C" w:rsidP="00F8472C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Gastroentérites, diarrhées infectieuses </w:t>
      </w:r>
      <w:r>
        <w:rPr>
          <w:rFonts w:ascii="Source Sans Pro" w:hAnsi="Source Sans Pro" w:cs="Tahoma"/>
          <w:b/>
          <w:color w:val="00B050"/>
          <w:sz w:val="36"/>
          <w:szCs w:val="36"/>
        </w:rPr>
        <w:br/>
        <w:t>et mesures de prévention</w:t>
      </w:r>
    </w:p>
    <w:p w14:paraId="29B1576F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37401E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57878520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64791CA8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154D45E8" w14:textId="77777777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507F85D6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473E3131" w14:textId="77777777" w:rsidR="005F4187" w:rsidRPr="00007B52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37F20576" w14:textId="77777777" w:rsidR="0020555B" w:rsidRPr="0020555B" w:rsidRDefault="0020555B" w:rsidP="0020555B">
            <w:pPr>
              <w:pStyle w:val="Paragraphedeliste"/>
              <w:numPr>
                <w:ilvl w:val="0"/>
                <w:numId w:val="10"/>
              </w:numPr>
              <w:rPr>
                <w:rFonts w:ascii="Source Sans Pro" w:hAnsi="Source Sans Pro" w:cs="Arial"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color w:val="FFFFFF" w:themeColor="background1"/>
                <w:sz w:val="24"/>
              </w:rPr>
              <w:t>Prendre en charge des résidents atteints de diarrhées infectieuses.</w:t>
            </w:r>
          </w:p>
          <w:p w14:paraId="5AC83F7B" w14:textId="77777777" w:rsidR="00935E56" w:rsidRPr="00007B52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4F3833B0" w14:textId="77777777" w:rsidR="005C41B6" w:rsidRPr="00007B52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3A23D741" w14:textId="77777777" w:rsidR="00480DC9" w:rsidRPr="00007B52" w:rsidRDefault="0020555B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>
              <w:rPr>
                <w:rFonts w:ascii="Source Sans Pro" w:hAnsi="Source Sans Pro" w:cs="Arial"/>
                <w:color w:val="FFFFFF" w:themeColor="background1"/>
              </w:rPr>
              <w:t>Dr E. Glampedakis</w:t>
            </w:r>
          </w:p>
          <w:p w14:paraId="0C05BD2C" w14:textId="77777777" w:rsidR="00935E56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Médecin </w:t>
            </w:r>
            <w:r w:rsidR="0020555B">
              <w:rPr>
                <w:rFonts w:ascii="Source Sans Pro" w:hAnsi="Source Sans Pro" w:cs="Arial"/>
                <w:color w:val="FFFFFF" w:themeColor="background1"/>
              </w:rPr>
              <w:t>coordinateur</w:t>
            </w: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 de l’Unité</w:t>
            </w:r>
            <w:r w:rsidR="00DE021E" w:rsidRPr="00007B52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5336EB51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E7450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62F124DC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581FF93E" w14:textId="77777777" w:rsidR="0020555B" w:rsidRPr="00B7015C" w:rsidRDefault="0020555B" w:rsidP="0020555B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cro-organismes responsables</w:t>
            </w:r>
          </w:p>
          <w:p w14:paraId="5DA999E3" w14:textId="77777777" w:rsidR="0020555B" w:rsidRPr="00476A08" w:rsidRDefault="0020555B" w:rsidP="0020555B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Diagnostic</w:t>
            </w:r>
            <w:r w:rsidRPr="00476A08">
              <w:rPr>
                <w:rFonts w:ascii="Source Sans Pro" w:hAnsi="Source Sans Pro" w:cs="Tahoma"/>
              </w:rPr>
              <w:t xml:space="preserve"> </w:t>
            </w:r>
          </w:p>
          <w:p w14:paraId="4E81758D" w14:textId="77777777" w:rsidR="00CD63E1" w:rsidRPr="004078B3" w:rsidRDefault="0020555B" w:rsidP="0020555B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  <w:r w:rsidRPr="00B7015C">
              <w:rPr>
                <w:rFonts w:ascii="Source Sans Pro" w:hAnsi="Source Sans Pro" w:cs="Tahoma"/>
              </w:rPr>
              <w:t>Mesures de prévention</w:t>
            </w:r>
            <w:r>
              <w:rPr>
                <w:rFonts w:ascii="Source Sans Pro" w:hAnsi="Source Sans Pro" w:cs="Tahoma"/>
              </w:rPr>
              <w:t xml:space="preserve"> pour le personnel et les résidents</w:t>
            </w:r>
            <w:r w:rsidRPr="004078B3">
              <w:rPr>
                <w:rFonts w:cs="Arial"/>
                <w:szCs w:val="22"/>
              </w:rPr>
              <w:t xml:space="preserve"> </w:t>
            </w:r>
          </w:p>
        </w:tc>
      </w:tr>
    </w:tbl>
    <w:p w14:paraId="050B13D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504D236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5011072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44E0D369" w14:textId="63598A74" w:rsidR="00674F6F" w:rsidRPr="0004172D" w:rsidRDefault="00E73FC1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2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 w:rsidR="00BA5840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001B2F80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2DF9F880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9BF066A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6065F669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06C5D5FC" w14:textId="723EDEF9" w:rsidR="00E73FC1" w:rsidRDefault="00E73FC1" w:rsidP="002D278C">
      <w:pPr>
        <w:spacing w:before="120" w:after="120"/>
        <w:jc w:val="center"/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</w:pPr>
      <w:r w:rsidRPr="00E73FC1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 xml:space="preserve">Centre psychiatrique du Nord Vaudois - CPNVD  </w:t>
      </w:r>
      <w:r w:rsidR="002D278C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br/>
      </w:r>
      <w:r w:rsidRPr="00E73FC1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>Av. des Sports 12B, 1400 Yverdon-les-Bains</w:t>
      </w:r>
    </w:p>
    <w:p w14:paraId="66624001" w14:textId="77777777" w:rsidR="007B4E77" w:rsidRPr="00E73FC1" w:rsidRDefault="007B4E77" w:rsidP="007B4E77">
      <w:pPr>
        <w:spacing w:before="120"/>
        <w:jc w:val="center"/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</w:pPr>
    </w:p>
    <w:p w14:paraId="338CDA27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D99C7FC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E3BC3ED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F99E2C4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D9D5956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787913CD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7F99E5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750B3A1A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5D8128B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0BB50A9EE7234C8DA3E4F8258FA5A2AD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7D4C4837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B84BB4599E994889811F3A41A1EA0537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27B719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7E4EC52601FF432598448658B1061592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4C0D72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203E61A296F44815B1C98FCA95AD58C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C7A600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AC0DB1A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EA005E23DE3B4E15BD5976FEF6AF4024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63A23E66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55FB694263184169BB015F3A3C0D8E30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240B39B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8C3A0CCF92E044D3B09BB55D4AE4DFBE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737385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4C97654ED4C04003BC747DCBBDF2F428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6A9E4B31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DC33D12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15AE53E631BB4D34B08CA16A338CC1FC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160AA26D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818CD47122B54FF99B9855EBD0FD4317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105DCA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C747CF6825244EA1A9D8FC2A52AAC9E8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8EDECB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460611F32DD4EAABFABF60DC8D35A5B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0DBA9395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5B7918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14D1624D2CB0418C960FF6C0993D6CA2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56FC79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5A742BC2985C47CFA32AE9A12A586CF0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A20A7A3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C1A0A823234342C1B86F73222E350329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1CC17D2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ABF221524B2D4E18B7DB04610B44E62A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3C0D87B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9BC68C3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A83435209546495794AE023EC287AAB0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5C0BE312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A89C4E6C94D0407F847ADFB9D7A8883D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F130866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3408A0026CB742018FC3A5C3378EE363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836093F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1ED2F377BFC44A2AA3087DCD0C36FCF7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6E1C1214" w14:textId="77777777" w:rsidR="009E422D" w:rsidRDefault="009E422D" w:rsidP="00F72B68"/>
    <w:p w14:paraId="45EE759D" w14:textId="690035F7" w:rsidR="00095FB2" w:rsidRPr="00007B52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 w:rsidRPr="00007B52">
        <w:rPr>
          <w:rFonts w:ascii="Source Sans Pro" w:hAnsi="Source Sans Pro" w:cs="Arial"/>
          <w:sz w:val="28"/>
          <w:szCs w:val="22"/>
        </w:rPr>
        <w:t xml:space="preserve">Renvoyez votre bulletin d’inscription par </w:t>
      </w:r>
      <w:r w:rsidR="00F72B68" w:rsidRPr="00007B52">
        <w:rPr>
          <w:rFonts w:ascii="Source Sans Pro" w:hAnsi="Source Sans Pro" w:cs="Arial"/>
          <w:sz w:val="28"/>
          <w:szCs w:val="22"/>
        </w:rPr>
        <w:t>courriel</w:t>
      </w:r>
      <w:r w:rsidRPr="00007B52">
        <w:rPr>
          <w:rFonts w:ascii="Source Sans Pro" w:hAnsi="Source Sans Pro" w:cs="Arial"/>
          <w:sz w:val="28"/>
          <w:szCs w:val="22"/>
        </w:rPr>
        <w:t xml:space="preserve"> à : </w:t>
      </w:r>
      <w:r w:rsidRPr="00007B52">
        <w:rPr>
          <w:rFonts w:ascii="Source Sans Pro" w:hAnsi="Source Sans Pro" w:cs="Arial"/>
          <w:sz w:val="28"/>
          <w:szCs w:val="22"/>
        </w:rPr>
        <w:br/>
      </w:r>
      <w:hyperlink r:id="rId9" w:history="1">
        <w:r w:rsidR="00E73FC1" w:rsidRPr="0023025A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14:paraId="6822D4AF" w14:textId="77777777" w:rsidR="00931347" w:rsidRPr="00007B52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007B52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007B52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007B52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F422" w14:textId="77777777" w:rsidR="002222C3" w:rsidRDefault="002222C3">
      <w:r>
        <w:separator/>
      </w:r>
    </w:p>
  </w:endnote>
  <w:endnote w:type="continuationSeparator" w:id="0">
    <w:p w14:paraId="04AF07C0" w14:textId="77777777" w:rsidR="002222C3" w:rsidRDefault="002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30E2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A7FBA0D" wp14:editId="41116BD3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C3C5" w14:textId="77777777" w:rsidR="002222C3" w:rsidRDefault="002222C3">
      <w:r>
        <w:separator/>
      </w:r>
    </w:p>
  </w:footnote>
  <w:footnote w:type="continuationSeparator" w:id="0">
    <w:p w14:paraId="56CDAA3D" w14:textId="77777777" w:rsidR="002222C3" w:rsidRDefault="0022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4BC"/>
    <w:multiLevelType w:val="hybridMultilevel"/>
    <w:tmpl w:val="976ED41A"/>
    <w:lvl w:ilvl="0" w:tplc="9F00419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8"/>
  </w:num>
  <w:num w:numId="7" w16cid:durableId="1209534174">
    <w:abstractNumId w:val="0"/>
  </w:num>
  <w:num w:numId="8" w16cid:durableId="2066829533">
    <w:abstractNumId w:val="9"/>
  </w:num>
  <w:num w:numId="9" w16cid:durableId="26295916">
    <w:abstractNumId w:val="2"/>
  </w:num>
  <w:num w:numId="10" w16cid:durableId="4585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pzl/4Etp8atBLzVD4pehOAxNrFAzUOtcFAn3IYi0ILaJcbRKsJPIW6No/cTrfmL6piQPMrJzox4W1ryJq1f0A==" w:salt="vlVrz9/ulza26Z7/gXTMt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7A"/>
    <w:rsid w:val="00007B52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555B"/>
    <w:rsid w:val="00206C8A"/>
    <w:rsid w:val="00207D3D"/>
    <w:rsid w:val="002222C3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D278C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2487F"/>
    <w:rsid w:val="005364F2"/>
    <w:rsid w:val="005660F8"/>
    <w:rsid w:val="0058027E"/>
    <w:rsid w:val="0058307A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B4E77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3FC1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8472C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675295"/>
  <w15:chartTrackingRefBased/>
  <w15:docId w15:val="{359BE566-58BF-44C5-B539-216431DB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gastro-ent&#233;rite_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50A9EE7234C8DA3E4F8258FA5A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17BCD-8905-45EC-B1B4-6343237A4CDF}"/>
      </w:docPartPr>
      <w:docPartBody>
        <w:p w:rsidR="003E4BDD" w:rsidRDefault="00000000">
          <w:pPr>
            <w:pStyle w:val="0BB50A9EE7234C8DA3E4F8258FA5A2AD"/>
          </w:pPr>
          <w:r w:rsidRPr="008A6CF5">
            <w:t>Nom, prénom 1</w:t>
          </w:r>
        </w:p>
      </w:docPartBody>
    </w:docPart>
    <w:docPart>
      <w:docPartPr>
        <w:name w:val="B84BB4599E994889811F3A41A1EA0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8D33B-4E80-42AF-9838-5D878AA41E9D}"/>
      </w:docPartPr>
      <w:docPartBody>
        <w:p w:rsidR="003E4BDD" w:rsidRDefault="00000000">
          <w:pPr>
            <w:pStyle w:val="B84BB4599E994889811F3A41A1EA0537"/>
          </w:pPr>
          <w:r w:rsidRPr="00073ABE">
            <w:t>Fonction 1</w:t>
          </w:r>
        </w:p>
      </w:docPartBody>
    </w:docPart>
    <w:docPart>
      <w:docPartPr>
        <w:name w:val="7E4EC52601FF432598448658B1061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63D9A-E0F3-49B6-9AB4-08DA94B5E93F}"/>
      </w:docPartPr>
      <w:docPartBody>
        <w:p w:rsidR="003E4BDD" w:rsidRDefault="00000000">
          <w:pPr>
            <w:pStyle w:val="7E4EC52601FF432598448658B1061592"/>
          </w:pPr>
          <w:r w:rsidRPr="00073ABE">
            <w:t>Etablissement 1</w:t>
          </w:r>
        </w:p>
      </w:docPartBody>
    </w:docPart>
    <w:docPart>
      <w:docPartPr>
        <w:name w:val="203E61A296F44815B1C98FCA95AD5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3C93-6335-409F-BB71-67893EFDCC30}"/>
      </w:docPartPr>
      <w:docPartBody>
        <w:p w:rsidR="003E4BDD" w:rsidRDefault="00000000">
          <w:pPr>
            <w:pStyle w:val="203E61A296F44815B1C98FCA95AD58CC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EA005E23DE3B4E15BD5976FEF6AF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D6877-9733-49F2-8D0D-1C6BBE6B09BD}"/>
      </w:docPartPr>
      <w:docPartBody>
        <w:p w:rsidR="003E4BDD" w:rsidRDefault="00000000">
          <w:pPr>
            <w:pStyle w:val="EA005E23DE3B4E15BD5976FEF6AF4024"/>
          </w:pPr>
          <w:r w:rsidRPr="00073ABE">
            <w:t>Nom, prénom 2</w:t>
          </w:r>
        </w:p>
      </w:docPartBody>
    </w:docPart>
    <w:docPart>
      <w:docPartPr>
        <w:name w:val="55FB694263184169BB015F3A3C0D8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3501F-64B9-4BD0-9863-CFB2728D1AD1}"/>
      </w:docPartPr>
      <w:docPartBody>
        <w:p w:rsidR="003E4BDD" w:rsidRDefault="00000000">
          <w:pPr>
            <w:pStyle w:val="55FB694263184169BB015F3A3C0D8E30"/>
          </w:pPr>
          <w:r w:rsidRPr="00073ABE">
            <w:t>Fonction 2</w:t>
          </w:r>
        </w:p>
      </w:docPartBody>
    </w:docPart>
    <w:docPart>
      <w:docPartPr>
        <w:name w:val="8C3A0CCF92E044D3B09BB55D4AE4D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D42BE-4620-4CF2-BF65-B0BD081BAFF2}"/>
      </w:docPartPr>
      <w:docPartBody>
        <w:p w:rsidR="003E4BDD" w:rsidRDefault="00000000">
          <w:pPr>
            <w:pStyle w:val="8C3A0CCF92E044D3B09BB55D4AE4DFBE"/>
          </w:pPr>
          <w:r w:rsidRPr="00073ABE">
            <w:t>Etablissement 2</w:t>
          </w:r>
        </w:p>
      </w:docPartBody>
    </w:docPart>
    <w:docPart>
      <w:docPartPr>
        <w:name w:val="4C97654ED4C04003BC747DCBBDF2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6BAEF-7A5E-4BBE-926F-2E986E139049}"/>
      </w:docPartPr>
      <w:docPartBody>
        <w:p w:rsidR="003E4BDD" w:rsidRDefault="00000000">
          <w:pPr>
            <w:pStyle w:val="4C97654ED4C04003BC747DCBBDF2F428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15AE53E631BB4D34B08CA16A338CC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8A1EA-4D64-4D0D-8DB4-2C9A6B8F34D1}"/>
      </w:docPartPr>
      <w:docPartBody>
        <w:p w:rsidR="003E4BDD" w:rsidRDefault="00000000">
          <w:pPr>
            <w:pStyle w:val="15AE53E631BB4D34B08CA16A338CC1FC"/>
          </w:pPr>
          <w:r w:rsidRPr="00073ABE">
            <w:t>Nom, prénom 3</w:t>
          </w:r>
        </w:p>
      </w:docPartBody>
    </w:docPart>
    <w:docPart>
      <w:docPartPr>
        <w:name w:val="818CD47122B54FF99B9855EBD0FD4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DBA43-1622-43CE-88F3-B21B4E9D8707}"/>
      </w:docPartPr>
      <w:docPartBody>
        <w:p w:rsidR="003E4BDD" w:rsidRDefault="00000000">
          <w:pPr>
            <w:pStyle w:val="818CD47122B54FF99B9855EBD0FD4317"/>
          </w:pPr>
          <w:r w:rsidRPr="00073ABE">
            <w:t>Fonction 3</w:t>
          </w:r>
        </w:p>
      </w:docPartBody>
    </w:docPart>
    <w:docPart>
      <w:docPartPr>
        <w:name w:val="C747CF6825244EA1A9D8FC2A52AAC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A9953-6E57-46CA-A023-163C70453C70}"/>
      </w:docPartPr>
      <w:docPartBody>
        <w:p w:rsidR="003E4BDD" w:rsidRDefault="00000000">
          <w:pPr>
            <w:pStyle w:val="C747CF6825244EA1A9D8FC2A52AAC9E8"/>
          </w:pPr>
          <w:r w:rsidRPr="00073ABE">
            <w:t>Etablissement 3</w:t>
          </w:r>
        </w:p>
      </w:docPartBody>
    </w:docPart>
    <w:docPart>
      <w:docPartPr>
        <w:name w:val="3460611F32DD4EAABFABF60DC8D35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99D9-5D72-4D94-BB24-9DD321DC8C99}"/>
      </w:docPartPr>
      <w:docPartBody>
        <w:p w:rsidR="003E4BDD" w:rsidRDefault="00000000">
          <w:pPr>
            <w:pStyle w:val="3460611F32DD4EAABFABF60DC8D35A5B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14D1624D2CB0418C960FF6C0993D6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2024E-79B4-4915-9832-8CB5E6FDC78A}"/>
      </w:docPartPr>
      <w:docPartBody>
        <w:p w:rsidR="003E4BDD" w:rsidRDefault="00000000">
          <w:pPr>
            <w:pStyle w:val="14D1624D2CB0418C960FF6C0993D6CA2"/>
          </w:pPr>
          <w:r w:rsidRPr="00073ABE">
            <w:t>Nom, prénom 4</w:t>
          </w:r>
        </w:p>
      </w:docPartBody>
    </w:docPart>
    <w:docPart>
      <w:docPartPr>
        <w:name w:val="5A742BC2985C47CFA32AE9A12A586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60BD-0DA2-45EB-8B00-028DECAEB83C}"/>
      </w:docPartPr>
      <w:docPartBody>
        <w:p w:rsidR="003E4BDD" w:rsidRDefault="00000000">
          <w:pPr>
            <w:pStyle w:val="5A742BC2985C47CFA32AE9A12A586CF0"/>
          </w:pPr>
          <w:r w:rsidRPr="00073ABE">
            <w:t>Fonction 4</w:t>
          </w:r>
        </w:p>
      </w:docPartBody>
    </w:docPart>
    <w:docPart>
      <w:docPartPr>
        <w:name w:val="C1A0A823234342C1B86F73222E350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840F8-9D67-468B-8F1B-2A5A113036A3}"/>
      </w:docPartPr>
      <w:docPartBody>
        <w:p w:rsidR="003E4BDD" w:rsidRDefault="00000000">
          <w:pPr>
            <w:pStyle w:val="C1A0A823234342C1B86F73222E350329"/>
          </w:pPr>
          <w:r w:rsidRPr="00073ABE">
            <w:t>Etablissement 4</w:t>
          </w:r>
        </w:p>
      </w:docPartBody>
    </w:docPart>
    <w:docPart>
      <w:docPartPr>
        <w:name w:val="ABF221524B2D4E18B7DB04610B44E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32876-506A-40D6-ADC4-6BCE31F52E15}"/>
      </w:docPartPr>
      <w:docPartBody>
        <w:p w:rsidR="003E4BDD" w:rsidRDefault="00000000">
          <w:pPr>
            <w:pStyle w:val="ABF221524B2D4E18B7DB04610B44E62A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A83435209546495794AE023EC287A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DCD9-F7BC-4721-ABB0-E118D68319CB}"/>
      </w:docPartPr>
      <w:docPartBody>
        <w:p w:rsidR="003E4BDD" w:rsidRDefault="00000000">
          <w:pPr>
            <w:pStyle w:val="A83435209546495794AE023EC287AAB0"/>
          </w:pPr>
          <w:r w:rsidRPr="00073ABE">
            <w:t>Nom, prénom 5</w:t>
          </w:r>
        </w:p>
      </w:docPartBody>
    </w:docPart>
    <w:docPart>
      <w:docPartPr>
        <w:name w:val="A89C4E6C94D0407F847ADFB9D7A8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4A58C-C788-4D6E-B68E-CDF80345BF48}"/>
      </w:docPartPr>
      <w:docPartBody>
        <w:p w:rsidR="003E4BDD" w:rsidRDefault="00000000">
          <w:pPr>
            <w:pStyle w:val="A89C4E6C94D0407F847ADFB9D7A8883D"/>
          </w:pPr>
          <w:r w:rsidRPr="00073ABE">
            <w:t>Fonction 5</w:t>
          </w:r>
        </w:p>
      </w:docPartBody>
    </w:docPart>
    <w:docPart>
      <w:docPartPr>
        <w:name w:val="3408A0026CB742018FC3A5C3378EE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7E383-597A-4D06-84F6-F8E5A7E91C47}"/>
      </w:docPartPr>
      <w:docPartBody>
        <w:p w:rsidR="003E4BDD" w:rsidRDefault="00000000">
          <w:pPr>
            <w:pStyle w:val="3408A0026CB742018FC3A5C3378EE363"/>
          </w:pPr>
          <w:r w:rsidRPr="00073ABE">
            <w:t>Etablissement 5</w:t>
          </w:r>
        </w:p>
      </w:docPartBody>
    </w:docPart>
    <w:docPart>
      <w:docPartPr>
        <w:name w:val="1ED2F377BFC44A2AA3087DCD0C36F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A958-B335-45BE-A2E9-A80FBD67088B}"/>
      </w:docPartPr>
      <w:docPartBody>
        <w:p w:rsidR="003E4BDD" w:rsidRDefault="00000000">
          <w:pPr>
            <w:pStyle w:val="1ED2F377BFC44A2AA3087DCD0C36FCF7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DD"/>
    <w:rsid w:val="003E4BDD"/>
    <w:rsid w:val="00C8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B50A9EE7234C8DA3E4F8258FA5A2AD">
    <w:name w:val="0BB50A9EE7234C8DA3E4F8258FA5A2AD"/>
  </w:style>
  <w:style w:type="paragraph" w:customStyle="1" w:styleId="B84BB4599E994889811F3A41A1EA0537">
    <w:name w:val="B84BB4599E994889811F3A41A1EA0537"/>
  </w:style>
  <w:style w:type="paragraph" w:customStyle="1" w:styleId="7E4EC52601FF432598448658B1061592">
    <w:name w:val="7E4EC52601FF432598448658B1061592"/>
  </w:style>
  <w:style w:type="paragraph" w:customStyle="1" w:styleId="203E61A296F44815B1C98FCA95AD58CC">
    <w:name w:val="203E61A296F44815B1C98FCA95AD58CC"/>
  </w:style>
  <w:style w:type="paragraph" w:customStyle="1" w:styleId="EA005E23DE3B4E15BD5976FEF6AF4024">
    <w:name w:val="EA005E23DE3B4E15BD5976FEF6AF4024"/>
  </w:style>
  <w:style w:type="paragraph" w:customStyle="1" w:styleId="55FB694263184169BB015F3A3C0D8E30">
    <w:name w:val="55FB694263184169BB015F3A3C0D8E30"/>
  </w:style>
  <w:style w:type="paragraph" w:customStyle="1" w:styleId="8C3A0CCF92E044D3B09BB55D4AE4DFBE">
    <w:name w:val="8C3A0CCF92E044D3B09BB55D4AE4DFBE"/>
  </w:style>
  <w:style w:type="paragraph" w:customStyle="1" w:styleId="4C97654ED4C04003BC747DCBBDF2F428">
    <w:name w:val="4C97654ED4C04003BC747DCBBDF2F428"/>
  </w:style>
  <w:style w:type="paragraph" w:customStyle="1" w:styleId="15AE53E631BB4D34B08CA16A338CC1FC">
    <w:name w:val="15AE53E631BB4D34B08CA16A338CC1FC"/>
  </w:style>
  <w:style w:type="paragraph" w:customStyle="1" w:styleId="818CD47122B54FF99B9855EBD0FD4317">
    <w:name w:val="818CD47122B54FF99B9855EBD0FD4317"/>
  </w:style>
  <w:style w:type="paragraph" w:customStyle="1" w:styleId="C747CF6825244EA1A9D8FC2A52AAC9E8">
    <w:name w:val="C747CF6825244EA1A9D8FC2A52AAC9E8"/>
  </w:style>
  <w:style w:type="paragraph" w:customStyle="1" w:styleId="3460611F32DD4EAABFABF60DC8D35A5B">
    <w:name w:val="3460611F32DD4EAABFABF60DC8D35A5B"/>
  </w:style>
  <w:style w:type="paragraph" w:customStyle="1" w:styleId="14D1624D2CB0418C960FF6C0993D6CA2">
    <w:name w:val="14D1624D2CB0418C960FF6C0993D6CA2"/>
  </w:style>
  <w:style w:type="paragraph" w:customStyle="1" w:styleId="5A742BC2985C47CFA32AE9A12A586CF0">
    <w:name w:val="5A742BC2985C47CFA32AE9A12A586CF0"/>
  </w:style>
  <w:style w:type="paragraph" w:customStyle="1" w:styleId="C1A0A823234342C1B86F73222E350329">
    <w:name w:val="C1A0A823234342C1B86F73222E350329"/>
  </w:style>
  <w:style w:type="paragraph" w:customStyle="1" w:styleId="ABF221524B2D4E18B7DB04610B44E62A">
    <w:name w:val="ABF221524B2D4E18B7DB04610B44E62A"/>
  </w:style>
  <w:style w:type="paragraph" w:customStyle="1" w:styleId="A83435209546495794AE023EC287AAB0">
    <w:name w:val="A83435209546495794AE023EC287AAB0"/>
  </w:style>
  <w:style w:type="paragraph" w:customStyle="1" w:styleId="A89C4E6C94D0407F847ADFB9D7A8883D">
    <w:name w:val="A89C4E6C94D0407F847ADFB9D7A8883D"/>
  </w:style>
  <w:style w:type="paragraph" w:customStyle="1" w:styleId="3408A0026CB742018FC3A5C3378EE363">
    <w:name w:val="3408A0026CB742018FC3A5C3378EE363"/>
  </w:style>
  <w:style w:type="paragraph" w:customStyle="1" w:styleId="1ED2F377BFC44A2AA3087DCD0C36FCF7">
    <w:name w:val="1ED2F377BFC44A2AA3087DCD0C36F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gastro-entérite_EG.dotx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goui Beatrix</dc:creator>
  <cp:keywords/>
  <cp:lastModifiedBy>Moroni May Kou</cp:lastModifiedBy>
  <cp:revision>14</cp:revision>
  <cp:lastPrinted>2014-10-09T07:31:00Z</cp:lastPrinted>
  <dcterms:created xsi:type="dcterms:W3CDTF">2024-01-26T15:25:00Z</dcterms:created>
  <dcterms:modified xsi:type="dcterms:W3CDTF">2024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